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52" w:rsidRPr="00654779" w:rsidRDefault="00D01452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854E9" w:rsidRPr="00654779" w:rsidRDefault="009854E9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854E9" w:rsidRPr="00654779" w:rsidRDefault="009854E9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654779" w:rsidRDefault="00D01452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654779" w:rsidRDefault="00D01452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654779" w:rsidRDefault="00D01452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654779" w:rsidRDefault="00D01452" w:rsidP="00DF3D7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654779" w:rsidRDefault="00BA63ED" w:rsidP="00DF3D7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654779" w:rsidRDefault="00BA63ED" w:rsidP="00DF3D7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854E9" w:rsidRPr="00654779" w:rsidRDefault="009854E9" w:rsidP="009854E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854E9" w:rsidRPr="00654779" w:rsidRDefault="009854E9" w:rsidP="009854E9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D6BD1" w:rsidRPr="00654779" w:rsidRDefault="00BA63ED" w:rsidP="00DF3D7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477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871CD" w:rsidRPr="00654779">
        <w:rPr>
          <w:rFonts w:ascii="PT Astra Serif" w:hAnsi="PT Astra Serif"/>
          <w:b/>
          <w:bCs/>
          <w:sz w:val="28"/>
          <w:szCs w:val="28"/>
        </w:rPr>
        <w:t>й</w:t>
      </w:r>
      <w:r w:rsidRPr="00654779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2D6BD1" w:rsidRPr="00654779">
        <w:rPr>
          <w:rFonts w:ascii="PT Astra Serif" w:hAnsi="PT Astra Serif"/>
          <w:b/>
          <w:sz w:val="28"/>
          <w:szCs w:val="28"/>
        </w:rPr>
        <w:t xml:space="preserve">Положение о Министерстве энергетики, жилищно-коммунального комплекса и городской среды </w:t>
      </w:r>
    </w:p>
    <w:p w:rsidR="00BA63ED" w:rsidRPr="00654779" w:rsidRDefault="002D6BD1" w:rsidP="00DF3D7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54779">
        <w:rPr>
          <w:rFonts w:ascii="PT Astra Serif" w:hAnsi="PT Astra Serif"/>
          <w:b/>
          <w:sz w:val="28"/>
          <w:szCs w:val="28"/>
        </w:rPr>
        <w:t>Ульяновской области</w:t>
      </w:r>
      <w:r w:rsidR="00D120E5" w:rsidRPr="00654779">
        <w:rPr>
          <w:rFonts w:ascii="PT Astra Serif" w:hAnsi="PT Astra Serif"/>
          <w:b/>
          <w:sz w:val="28"/>
          <w:szCs w:val="28"/>
        </w:rPr>
        <w:t xml:space="preserve"> </w:t>
      </w:r>
    </w:p>
    <w:p w:rsidR="001542F0" w:rsidRPr="00654779" w:rsidRDefault="001542F0" w:rsidP="00DF3D7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A63ED" w:rsidRPr="00654779" w:rsidRDefault="00BA63ED" w:rsidP="00DF3D7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5477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654779">
        <w:rPr>
          <w:rFonts w:ascii="PT Astra Serif" w:hAnsi="PT Astra Serif"/>
          <w:sz w:val="28"/>
          <w:szCs w:val="28"/>
        </w:rPr>
        <w:t>п</w:t>
      </w:r>
      <w:proofErr w:type="gramEnd"/>
      <w:r w:rsidRPr="0065477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24EA1" w:rsidRPr="00654779" w:rsidRDefault="00071C18" w:rsidP="00DF3D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4779">
        <w:rPr>
          <w:rFonts w:ascii="PT Astra Serif" w:hAnsi="PT Astra Serif"/>
          <w:sz w:val="28"/>
          <w:szCs w:val="28"/>
        </w:rPr>
        <w:t xml:space="preserve">1. </w:t>
      </w:r>
      <w:r w:rsidR="00BD3641" w:rsidRPr="00654779">
        <w:rPr>
          <w:rFonts w:ascii="PT Astra Serif" w:hAnsi="PT Astra Serif"/>
          <w:sz w:val="28"/>
          <w:szCs w:val="28"/>
        </w:rPr>
        <w:t>У</w:t>
      </w:r>
      <w:r w:rsidR="00A625DA" w:rsidRPr="00654779">
        <w:rPr>
          <w:rFonts w:ascii="PT Astra Serif" w:hAnsi="PT Astra Serif"/>
          <w:sz w:val="28"/>
          <w:szCs w:val="28"/>
        </w:rPr>
        <w:t xml:space="preserve">твердить прилагаемые изменения </w:t>
      </w:r>
      <w:r w:rsidR="006C363B" w:rsidRPr="00654779">
        <w:rPr>
          <w:rFonts w:ascii="PT Astra Serif" w:hAnsi="PT Astra Serif"/>
          <w:sz w:val="28"/>
          <w:szCs w:val="28"/>
        </w:rPr>
        <w:t xml:space="preserve">в Положение о Министерстве </w:t>
      </w:r>
      <w:r w:rsidR="00F31614" w:rsidRPr="00654779">
        <w:rPr>
          <w:rFonts w:ascii="PT Astra Serif" w:hAnsi="PT Astra Serif"/>
          <w:sz w:val="28"/>
          <w:szCs w:val="28"/>
        </w:rPr>
        <w:t>энергетики</w:t>
      </w:r>
      <w:r w:rsidR="006C363B" w:rsidRPr="00654779">
        <w:rPr>
          <w:rFonts w:ascii="PT Astra Serif" w:hAnsi="PT Astra Serif"/>
          <w:sz w:val="28"/>
          <w:szCs w:val="28"/>
        </w:rPr>
        <w:t xml:space="preserve">, жилищно-коммунального комплекса и </w:t>
      </w:r>
      <w:r w:rsidR="00F31614" w:rsidRPr="00654779">
        <w:rPr>
          <w:rFonts w:ascii="PT Astra Serif" w:hAnsi="PT Astra Serif"/>
          <w:sz w:val="28"/>
          <w:szCs w:val="28"/>
        </w:rPr>
        <w:t>городской среды</w:t>
      </w:r>
      <w:r w:rsidR="006C363B" w:rsidRPr="0065477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D3641" w:rsidRPr="00654779">
        <w:rPr>
          <w:rFonts w:ascii="PT Astra Serif" w:hAnsi="PT Astra Serif"/>
          <w:sz w:val="28"/>
          <w:szCs w:val="28"/>
        </w:rPr>
        <w:t>, утверждённ</w:t>
      </w:r>
      <w:r w:rsidR="00607161" w:rsidRPr="00654779">
        <w:rPr>
          <w:rFonts w:ascii="PT Astra Serif" w:hAnsi="PT Astra Serif"/>
          <w:sz w:val="28"/>
          <w:szCs w:val="28"/>
        </w:rPr>
        <w:t>ое</w:t>
      </w:r>
      <w:r w:rsidR="00BD3641" w:rsidRPr="00654779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6.11.2018 № 25/558-П «О Министерстве энергетики, жилищно-коммунального комплекса и городской среды Ульяновской области».</w:t>
      </w:r>
    </w:p>
    <w:p w:rsidR="007E2B75" w:rsidRPr="00654779" w:rsidRDefault="00120AF1" w:rsidP="007E2B75">
      <w:pPr>
        <w:tabs>
          <w:tab w:val="center" w:pos="7380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54779">
        <w:rPr>
          <w:rFonts w:ascii="PT Astra Serif" w:hAnsi="PT Astra Serif"/>
          <w:sz w:val="28"/>
          <w:szCs w:val="28"/>
        </w:rPr>
        <w:t>2</w:t>
      </w:r>
      <w:r w:rsidR="00071C18" w:rsidRPr="00654779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7E2B75" w:rsidRPr="00654779">
        <w:rPr>
          <w:rFonts w:ascii="PT Astra Serif" w:hAnsi="PT Astra Serif"/>
          <w:sz w:val="28"/>
          <w:szCs w:val="28"/>
        </w:rPr>
        <w:t xml:space="preserve">с 1 августа 2020 года,                    за исключением </w:t>
      </w:r>
      <w:r w:rsidR="00654779" w:rsidRPr="00654779">
        <w:rPr>
          <w:rFonts w:ascii="PT Astra Serif" w:hAnsi="PT Astra Serif"/>
          <w:sz w:val="28"/>
          <w:szCs w:val="28"/>
        </w:rPr>
        <w:t xml:space="preserve">абзаца </w:t>
      </w:r>
      <w:r w:rsidR="00654779">
        <w:rPr>
          <w:rFonts w:ascii="PT Astra Serif" w:hAnsi="PT Astra Serif"/>
          <w:sz w:val="28"/>
          <w:szCs w:val="28"/>
        </w:rPr>
        <w:t>пятого</w:t>
      </w:r>
      <w:r w:rsidR="00654779" w:rsidRPr="00654779">
        <w:rPr>
          <w:rFonts w:ascii="PT Astra Serif" w:hAnsi="PT Astra Serif"/>
          <w:sz w:val="28"/>
          <w:szCs w:val="28"/>
        </w:rPr>
        <w:t xml:space="preserve"> пункта </w:t>
      </w:r>
      <w:r w:rsidR="00696833">
        <w:rPr>
          <w:rFonts w:ascii="PT Astra Serif" w:hAnsi="PT Astra Serif"/>
          <w:sz w:val="28"/>
          <w:szCs w:val="28"/>
        </w:rPr>
        <w:t>1</w:t>
      </w:r>
      <w:r w:rsidR="00654779" w:rsidRPr="00654779">
        <w:rPr>
          <w:rFonts w:ascii="PT Astra Serif" w:hAnsi="PT Astra Serif"/>
          <w:sz w:val="28"/>
          <w:szCs w:val="28"/>
        </w:rPr>
        <w:t xml:space="preserve"> прилагаемых</w:t>
      </w:r>
      <w:r w:rsidR="007E2B75" w:rsidRPr="00654779">
        <w:rPr>
          <w:rFonts w:ascii="PT Astra Serif" w:hAnsi="PT Astra Serif"/>
          <w:sz w:val="28"/>
          <w:szCs w:val="28"/>
        </w:rPr>
        <w:t xml:space="preserve"> изменений в Положение </w:t>
      </w:r>
      <w:r w:rsidR="00654779" w:rsidRPr="00654779">
        <w:rPr>
          <w:rFonts w:ascii="PT Astra Serif" w:hAnsi="PT Astra Serif"/>
          <w:sz w:val="28"/>
          <w:szCs w:val="28"/>
        </w:rPr>
        <w:br/>
      </w:r>
      <w:r w:rsidR="007E2B75" w:rsidRPr="00654779">
        <w:rPr>
          <w:rFonts w:ascii="PT Astra Serif" w:hAnsi="PT Astra Serif"/>
          <w:bCs/>
          <w:sz w:val="28"/>
          <w:szCs w:val="28"/>
        </w:rPr>
        <w:t xml:space="preserve">о </w:t>
      </w:r>
      <w:r w:rsidR="007E2B75" w:rsidRPr="00654779">
        <w:rPr>
          <w:rFonts w:ascii="PT Astra Serif" w:hAnsi="PT Astra Serif"/>
          <w:sz w:val="28"/>
          <w:szCs w:val="28"/>
        </w:rPr>
        <w:t>Министерстве энергетики, жилищно-коммунального комплекса и городской среды Ульяновской области, который вступает в силу с 1 января 2021 года.</w:t>
      </w:r>
    </w:p>
    <w:p w:rsidR="006C43D9" w:rsidRPr="00654779" w:rsidRDefault="006C43D9" w:rsidP="00DF3D70">
      <w:pPr>
        <w:rPr>
          <w:rFonts w:ascii="PT Astra Serif" w:hAnsi="PT Astra Serif"/>
          <w:sz w:val="28"/>
          <w:szCs w:val="28"/>
        </w:rPr>
      </w:pPr>
    </w:p>
    <w:p w:rsidR="007E2B75" w:rsidRPr="00654779" w:rsidRDefault="007E2B75" w:rsidP="00DF3D70">
      <w:pPr>
        <w:rPr>
          <w:rFonts w:ascii="PT Astra Serif" w:hAnsi="PT Astra Serif"/>
          <w:sz w:val="28"/>
          <w:szCs w:val="28"/>
        </w:rPr>
      </w:pPr>
    </w:p>
    <w:p w:rsidR="00DC3EC7" w:rsidRPr="00654779" w:rsidRDefault="00DC3EC7" w:rsidP="00DF3D70">
      <w:pPr>
        <w:rPr>
          <w:rFonts w:ascii="PT Astra Serif" w:hAnsi="PT Astra Serif"/>
          <w:sz w:val="28"/>
          <w:szCs w:val="28"/>
        </w:rPr>
      </w:pPr>
    </w:p>
    <w:p w:rsidR="00BA63ED" w:rsidRPr="00654779" w:rsidRDefault="00BA63ED" w:rsidP="00DF3D70">
      <w:pPr>
        <w:suppressAutoHyphens/>
        <w:rPr>
          <w:rFonts w:ascii="PT Astra Serif" w:hAnsi="PT Astra Serif"/>
          <w:sz w:val="28"/>
          <w:szCs w:val="28"/>
        </w:rPr>
      </w:pPr>
      <w:r w:rsidRPr="00654779">
        <w:rPr>
          <w:rFonts w:ascii="PT Astra Serif" w:hAnsi="PT Astra Serif"/>
          <w:sz w:val="28"/>
          <w:szCs w:val="28"/>
        </w:rPr>
        <w:t>Председатель</w:t>
      </w:r>
    </w:p>
    <w:p w:rsidR="00AA3BF4" w:rsidRPr="00654779" w:rsidRDefault="00BA63ED" w:rsidP="00DF3D70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hAnsi="PT Astra Serif"/>
          <w:sz w:val="28"/>
          <w:szCs w:val="28"/>
        </w:rPr>
        <w:sectPr w:rsidR="00AA3BF4" w:rsidRPr="00654779" w:rsidSect="00E5271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5477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654779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883123" w:rsidRPr="00654779" w:rsidRDefault="00A625DA" w:rsidP="009854E9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65477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B63E6" w:rsidRPr="00654779" w:rsidRDefault="00AB63E6" w:rsidP="009854E9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883123" w:rsidRPr="00654779" w:rsidRDefault="00AB63E6" w:rsidP="009854E9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654779">
        <w:rPr>
          <w:rFonts w:ascii="PT Astra Serif" w:hAnsi="PT Astra Serif"/>
          <w:sz w:val="28"/>
          <w:szCs w:val="28"/>
        </w:rPr>
        <w:t>п</w:t>
      </w:r>
      <w:r w:rsidR="00C871CD" w:rsidRPr="00654779">
        <w:rPr>
          <w:rFonts w:ascii="PT Astra Serif" w:hAnsi="PT Astra Serif"/>
          <w:sz w:val="28"/>
          <w:szCs w:val="28"/>
        </w:rPr>
        <w:t>остановлени</w:t>
      </w:r>
      <w:r w:rsidR="00A625DA" w:rsidRPr="00654779">
        <w:rPr>
          <w:rFonts w:ascii="PT Astra Serif" w:hAnsi="PT Astra Serif"/>
          <w:sz w:val="28"/>
          <w:szCs w:val="28"/>
        </w:rPr>
        <w:t xml:space="preserve">ем </w:t>
      </w:r>
      <w:r w:rsidR="00883123" w:rsidRPr="00654779">
        <w:rPr>
          <w:rFonts w:ascii="PT Astra Serif" w:hAnsi="PT Astra Serif"/>
          <w:sz w:val="28"/>
          <w:szCs w:val="28"/>
        </w:rPr>
        <w:t>Правительства</w:t>
      </w:r>
    </w:p>
    <w:p w:rsidR="00883123" w:rsidRPr="00654779" w:rsidRDefault="00883123" w:rsidP="009854E9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654779">
        <w:rPr>
          <w:rFonts w:ascii="PT Astra Serif" w:hAnsi="PT Astra Serif"/>
          <w:sz w:val="28"/>
          <w:szCs w:val="28"/>
        </w:rPr>
        <w:t>Ульяновской области</w:t>
      </w:r>
    </w:p>
    <w:p w:rsidR="00883123" w:rsidRPr="00654779" w:rsidRDefault="00883123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AB63E6" w:rsidRPr="00654779" w:rsidRDefault="00AB63E6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AB63E6" w:rsidRPr="00654779" w:rsidRDefault="00AB63E6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9854E9" w:rsidRPr="00654779" w:rsidRDefault="009854E9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1319B9" w:rsidRPr="00654779" w:rsidRDefault="001319B9" w:rsidP="009854E9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4779">
        <w:rPr>
          <w:rFonts w:ascii="PT Astra Serif" w:hAnsi="PT Astra Serif"/>
          <w:b/>
          <w:sz w:val="28"/>
          <w:szCs w:val="28"/>
        </w:rPr>
        <w:t>ИЗМЕНЕНИЯ</w:t>
      </w:r>
    </w:p>
    <w:p w:rsidR="009854E9" w:rsidRPr="00654779" w:rsidRDefault="001319B9" w:rsidP="009854E9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4779">
        <w:rPr>
          <w:rFonts w:ascii="PT Astra Serif" w:hAnsi="PT Astra Serif"/>
          <w:b/>
          <w:sz w:val="28"/>
          <w:szCs w:val="28"/>
        </w:rPr>
        <w:t xml:space="preserve">в Положение </w:t>
      </w:r>
      <w:r w:rsidRPr="00654779">
        <w:rPr>
          <w:rFonts w:ascii="PT Astra Serif" w:hAnsi="PT Astra Serif"/>
          <w:b/>
          <w:bCs/>
          <w:sz w:val="28"/>
          <w:szCs w:val="28"/>
        </w:rPr>
        <w:t xml:space="preserve">о </w:t>
      </w:r>
      <w:r w:rsidRPr="00654779">
        <w:rPr>
          <w:rFonts w:ascii="PT Astra Serif" w:hAnsi="PT Astra Serif"/>
          <w:b/>
          <w:sz w:val="28"/>
          <w:szCs w:val="28"/>
        </w:rPr>
        <w:t>Министерстве энергетики,</w:t>
      </w:r>
    </w:p>
    <w:p w:rsidR="009854E9" w:rsidRPr="00654779" w:rsidRDefault="001319B9" w:rsidP="009854E9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4779">
        <w:rPr>
          <w:rFonts w:ascii="PT Astra Serif" w:hAnsi="PT Astra Serif"/>
          <w:b/>
          <w:sz w:val="28"/>
          <w:szCs w:val="28"/>
        </w:rPr>
        <w:t>жилищно-коммунального комплекса и городской среды</w:t>
      </w:r>
    </w:p>
    <w:p w:rsidR="001319B9" w:rsidRPr="00654779" w:rsidRDefault="001319B9" w:rsidP="009854E9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4779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319B9" w:rsidRPr="00654779" w:rsidRDefault="001319B9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1319B9" w:rsidRPr="00654779" w:rsidRDefault="001319B9" w:rsidP="006968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54779">
        <w:rPr>
          <w:rFonts w:ascii="PT Astra Serif" w:hAnsi="PT Astra Serif"/>
          <w:sz w:val="28"/>
          <w:szCs w:val="28"/>
        </w:rPr>
        <w:t>В разделе 2:</w:t>
      </w:r>
    </w:p>
    <w:p w:rsidR="00241C31" w:rsidRPr="00654779" w:rsidRDefault="00D63395" w:rsidP="00696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696833">
        <w:rPr>
          <w:rFonts w:ascii="PT Astra Serif" w:hAnsi="PT Astra Serif"/>
          <w:sz w:val="28"/>
          <w:szCs w:val="28"/>
        </w:rPr>
        <w:t xml:space="preserve"> дополнить пунктом 2.4</w:t>
      </w:r>
      <w:r w:rsidR="00241C31" w:rsidRPr="00696833">
        <w:rPr>
          <w:rFonts w:ascii="PT Astra Serif" w:hAnsi="PT Astra Serif"/>
          <w:sz w:val="28"/>
          <w:szCs w:val="28"/>
          <w:vertAlign w:val="superscript"/>
        </w:rPr>
        <w:t>3</w:t>
      </w:r>
      <w:r w:rsidR="00241C31" w:rsidRPr="00654779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B35D9" w:rsidRPr="00654779" w:rsidRDefault="00696833" w:rsidP="0069683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2.4</w:t>
      </w:r>
      <w:r w:rsidRPr="00696833">
        <w:rPr>
          <w:rFonts w:ascii="PT Astra Serif" w:hAnsi="PT Astra Serif" w:cs="Times New Roman"/>
          <w:sz w:val="28"/>
          <w:szCs w:val="28"/>
          <w:vertAlign w:val="superscript"/>
        </w:rPr>
        <w:t>3</w:t>
      </w:r>
      <w:proofErr w:type="gramStart"/>
      <w:r w:rsidR="005B35D9" w:rsidRPr="00654779">
        <w:rPr>
          <w:rFonts w:ascii="PT Astra Serif" w:hAnsi="PT Astra Serif" w:cs="Times New Roman"/>
          <w:sz w:val="28"/>
          <w:szCs w:val="28"/>
        </w:rPr>
        <w:t xml:space="preserve"> В</w:t>
      </w:r>
      <w:proofErr w:type="gramEnd"/>
      <w:r w:rsidR="005B35D9" w:rsidRPr="00654779">
        <w:rPr>
          <w:rFonts w:ascii="PT Astra Serif" w:hAnsi="PT Astra Serif" w:cs="Times New Roman"/>
          <w:sz w:val="28"/>
          <w:szCs w:val="28"/>
        </w:rPr>
        <w:t xml:space="preserve"> области обращения с</w:t>
      </w:r>
      <w:r w:rsidR="00032404" w:rsidRPr="00654779">
        <w:rPr>
          <w:rFonts w:ascii="PT Astra Serif" w:hAnsi="PT Astra Serif" w:cs="Times New Roman"/>
          <w:sz w:val="28"/>
          <w:szCs w:val="28"/>
        </w:rPr>
        <w:t xml:space="preserve"> твёрдыми коммунальными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 отходами:</w:t>
      </w:r>
    </w:p>
    <w:p w:rsidR="005B35D9" w:rsidRPr="00654779" w:rsidRDefault="005B35D9" w:rsidP="009854E9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>является уполномоченным исполнительным органом государственной власти Ульяновской области</w:t>
      </w:r>
      <w:r w:rsidR="00670B9F" w:rsidRPr="00654779">
        <w:rPr>
          <w:rFonts w:ascii="PT Astra Serif" w:hAnsi="PT Astra Serif" w:cs="Times New Roman"/>
          <w:sz w:val="28"/>
          <w:szCs w:val="28"/>
        </w:rPr>
        <w:t>, осуществляющим на территории Ульяновской области</w:t>
      </w:r>
      <w:r w:rsidRPr="00654779">
        <w:rPr>
          <w:rFonts w:ascii="PT Astra Serif" w:hAnsi="PT Astra Serif" w:cs="Times New Roman"/>
          <w:sz w:val="28"/>
          <w:szCs w:val="28"/>
        </w:rPr>
        <w:t xml:space="preserve"> регулирования деяте</w:t>
      </w:r>
      <w:r w:rsidR="00670B9F" w:rsidRPr="00654779">
        <w:rPr>
          <w:rFonts w:ascii="PT Astra Serif" w:hAnsi="PT Astra Serif" w:cs="Times New Roman"/>
          <w:sz w:val="28"/>
          <w:szCs w:val="28"/>
        </w:rPr>
        <w:t>льности региональных операторов</w:t>
      </w:r>
      <w:r w:rsidR="00D35668" w:rsidRPr="00654779">
        <w:rPr>
          <w:rFonts w:ascii="PT Astra Serif" w:hAnsi="PT Astra Serif" w:cs="Times New Roman"/>
          <w:sz w:val="28"/>
          <w:szCs w:val="28"/>
        </w:rPr>
        <w:t xml:space="preserve"> по обращению с твёрдыми коммунальными отходами</w:t>
      </w:r>
      <w:r w:rsidRPr="00654779">
        <w:rPr>
          <w:rFonts w:ascii="PT Astra Serif" w:hAnsi="PT Astra Serif" w:cs="Times New Roman"/>
          <w:sz w:val="28"/>
          <w:szCs w:val="28"/>
        </w:rPr>
        <w:t>;</w:t>
      </w:r>
    </w:p>
    <w:p w:rsidR="005B35D9" w:rsidRPr="00654779" w:rsidRDefault="002D0AF7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>2</w:t>
      </w:r>
      <w:r w:rsidR="00975617" w:rsidRPr="00654779">
        <w:rPr>
          <w:rFonts w:ascii="PT Astra Serif" w:hAnsi="PT Astra Serif" w:cs="Times New Roman"/>
          <w:sz w:val="28"/>
          <w:szCs w:val="28"/>
        </w:rPr>
        <w:t>)</w:t>
      </w:r>
      <w:r w:rsidR="00D35668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участвует в разработке проектов законов и иных нормативных правовых актов Ульяновской области, устанавливающих правила осуществления деятельности региональных операторов по обращению </w:t>
      </w:r>
      <w:r w:rsidR="0024410E" w:rsidRPr="00654779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с </w:t>
      </w:r>
      <w:r w:rsidR="0024410E" w:rsidRPr="00654779">
        <w:rPr>
          <w:rFonts w:ascii="PT Astra Serif" w:hAnsi="PT Astra Serif" w:cs="Times New Roman"/>
          <w:sz w:val="28"/>
          <w:szCs w:val="28"/>
        </w:rPr>
        <w:t>твёрдыми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 коммунальными отходами, и осуществляет </w:t>
      </w:r>
      <w:proofErr w:type="gramStart"/>
      <w:r w:rsidR="005B35D9" w:rsidRPr="00654779">
        <w:rPr>
          <w:rFonts w:ascii="PT Astra Serif" w:hAnsi="PT Astra Serif" w:cs="Times New Roman"/>
          <w:sz w:val="28"/>
          <w:szCs w:val="28"/>
        </w:rPr>
        <w:t xml:space="preserve">контроль </w:t>
      </w:r>
      <w:r w:rsidR="0024410E" w:rsidRPr="00654779">
        <w:rPr>
          <w:rFonts w:ascii="PT Astra Serif" w:hAnsi="PT Astra Serif" w:cs="Times New Roman"/>
          <w:sz w:val="28"/>
          <w:szCs w:val="28"/>
        </w:rPr>
        <w:t xml:space="preserve">                                      </w:t>
      </w:r>
      <w:r w:rsidR="005B35D9" w:rsidRPr="00654779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="005B35D9" w:rsidRPr="00654779">
        <w:rPr>
          <w:rFonts w:ascii="PT Astra Serif" w:hAnsi="PT Astra Serif" w:cs="Times New Roman"/>
          <w:sz w:val="28"/>
          <w:szCs w:val="28"/>
        </w:rPr>
        <w:t xml:space="preserve"> их исполнением;</w:t>
      </w:r>
    </w:p>
    <w:p w:rsidR="005B35D9" w:rsidRPr="00654779" w:rsidRDefault="002D0AF7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>3</w:t>
      </w:r>
      <w:r w:rsidR="00975617" w:rsidRPr="00654779">
        <w:rPr>
          <w:rFonts w:ascii="PT Astra Serif" w:hAnsi="PT Astra Serif" w:cs="Times New Roman"/>
          <w:sz w:val="28"/>
          <w:szCs w:val="28"/>
        </w:rPr>
        <w:t>)</w:t>
      </w:r>
      <w:r w:rsidR="00D35668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разрабатывает, утверждает и реализует региональную программу </w:t>
      </w:r>
      <w:r w:rsidR="0024410E" w:rsidRPr="00654779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в области обращения с </w:t>
      </w:r>
      <w:r w:rsidRPr="00654779">
        <w:rPr>
          <w:rFonts w:ascii="PT Astra Serif" w:hAnsi="PT Astra Serif" w:cs="Times New Roman"/>
          <w:sz w:val="28"/>
          <w:szCs w:val="28"/>
        </w:rPr>
        <w:t xml:space="preserve">твёрдыми коммунальными </w:t>
      </w:r>
      <w:r w:rsidR="005B35D9" w:rsidRPr="00654779">
        <w:rPr>
          <w:rFonts w:ascii="PT Astra Serif" w:hAnsi="PT Astra Serif" w:cs="Times New Roman"/>
          <w:sz w:val="28"/>
          <w:szCs w:val="28"/>
        </w:rPr>
        <w:t>отходами, участвует</w:t>
      </w:r>
      <w:r w:rsidRPr="00654779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 в разработке и выполнении федеральных программ в области обращения </w:t>
      </w:r>
      <w:r w:rsidRPr="00654779">
        <w:rPr>
          <w:rFonts w:ascii="PT Astra Serif" w:hAnsi="PT Astra Serif" w:cs="Times New Roman"/>
          <w:sz w:val="28"/>
          <w:szCs w:val="28"/>
        </w:rPr>
        <w:t xml:space="preserve">            </w:t>
      </w:r>
      <w:r w:rsidR="005B35D9" w:rsidRPr="00654779">
        <w:rPr>
          <w:rFonts w:ascii="PT Astra Serif" w:hAnsi="PT Astra Serif" w:cs="Times New Roman"/>
          <w:sz w:val="28"/>
          <w:szCs w:val="28"/>
        </w:rPr>
        <w:t>с твёрдыми коммунальными отходами;</w:t>
      </w:r>
    </w:p>
    <w:p w:rsidR="005B35D9" w:rsidRPr="00654779" w:rsidRDefault="002D0AF7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>4</w:t>
      </w:r>
      <w:r w:rsidR="00975617" w:rsidRPr="00654779">
        <w:rPr>
          <w:rFonts w:ascii="PT Astra Serif" w:hAnsi="PT Astra Serif" w:cs="Times New Roman"/>
          <w:sz w:val="28"/>
          <w:szCs w:val="28"/>
        </w:rPr>
        <w:t>)</w:t>
      </w:r>
      <w:r w:rsidR="009D2892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утверждает инвестиционные программы в области обращения </w:t>
      </w:r>
      <w:r w:rsidR="0024410E" w:rsidRPr="00654779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5B35D9" w:rsidRPr="00654779">
        <w:rPr>
          <w:rFonts w:ascii="PT Astra Serif" w:hAnsi="PT Astra Serif" w:cs="Times New Roman"/>
          <w:sz w:val="28"/>
          <w:szCs w:val="28"/>
        </w:rPr>
        <w:t>с тв</w:t>
      </w:r>
      <w:r w:rsidR="00DF3D70" w:rsidRPr="00654779">
        <w:rPr>
          <w:rFonts w:ascii="PT Astra Serif" w:hAnsi="PT Astra Serif" w:cs="Times New Roman"/>
          <w:sz w:val="28"/>
          <w:szCs w:val="28"/>
        </w:rPr>
        <w:t>ё</w:t>
      </w:r>
      <w:r w:rsidR="005B35D9" w:rsidRPr="00654779">
        <w:rPr>
          <w:rFonts w:ascii="PT Astra Serif" w:hAnsi="PT Astra Serif" w:cs="Times New Roman"/>
          <w:sz w:val="28"/>
          <w:szCs w:val="28"/>
        </w:rPr>
        <w:t>рдыми коммунальными отходами</w:t>
      </w:r>
      <w:r w:rsidR="00670B9F" w:rsidRPr="00654779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</w:t>
      </w:r>
      <w:r w:rsidR="005B35D9" w:rsidRPr="00654779">
        <w:rPr>
          <w:rFonts w:ascii="PT Astra Serif" w:hAnsi="PT Astra Serif" w:cs="Times New Roman"/>
          <w:sz w:val="28"/>
          <w:szCs w:val="28"/>
        </w:rPr>
        <w:t>;</w:t>
      </w:r>
    </w:p>
    <w:p w:rsidR="005B35D9" w:rsidRPr="00654779" w:rsidRDefault="002D0AF7" w:rsidP="009854E9">
      <w:pPr>
        <w:pStyle w:val="ConsPlusNormal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54779">
        <w:rPr>
          <w:rFonts w:ascii="PT Astra Serif" w:hAnsi="PT Astra Serif" w:cs="Times New Roman"/>
          <w:spacing w:val="-4"/>
          <w:sz w:val="28"/>
          <w:szCs w:val="28"/>
        </w:rPr>
        <w:t>5</w:t>
      </w:r>
      <w:r w:rsidR="00975617" w:rsidRPr="00654779">
        <w:rPr>
          <w:rFonts w:ascii="PT Astra Serif" w:hAnsi="PT Astra Serif" w:cs="Times New Roman"/>
          <w:spacing w:val="-4"/>
          <w:sz w:val="28"/>
          <w:szCs w:val="28"/>
        </w:rPr>
        <w:t>)</w:t>
      </w:r>
      <w:r w:rsidR="009D2892" w:rsidRPr="00654779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pacing w:val="-4"/>
          <w:sz w:val="28"/>
          <w:szCs w:val="28"/>
        </w:rPr>
        <w:t>организует деятельность по накоплению (в том числе раздельному накоплению), сбору, транспортированию, обработке, утилизации, обезвреживанию и захоронению тв</w:t>
      </w:r>
      <w:r w:rsidR="00DF3D70" w:rsidRPr="00654779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5B35D9" w:rsidRPr="00654779">
        <w:rPr>
          <w:rFonts w:ascii="PT Astra Serif" w:hAnsi="PT Astra Serif" w:cs="Times New Roman"/>
          <w:spacing w:val="-4"/>
          <w:sz w:val="28"/>
          <w:szCs w:val="28"/>
        </w:rPr>
        <w:t>рдых коммунальных отходов</w:t>
      </w:r>
      <w:r w:rsidR="00BC173E" w:rsidRPr="00654779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670B9F" w:rsidRPr="00654779">
        <w:rPr>
          <w:rFonts w:ascii="PT Astra Serif" w:hAnsi="PT Astra Serif" w:cs="Times New Roman"/>
          <w:spacing w:val="-4"/>
          <w:sz w:val="28"/>
          <w:szCs w:val="28"/>
        </w:rPr>
        <w:t>на территории Ульяновской области</w:t>
      </w:r>
      <w:r w:rsidR="005B35D9" w:rsidRPr="00654779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5B35D9" w:rsidRPr="00654779" w:rsidRDefault="002D0AF7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>6</w:t>
      </w:r>
      <w:r w:rsidR="00975617" w:rsidRPr="00654779">
        <w:rPr>
          <w:rFonts w:ascii="PT Astra Serif" w:hAnsi="PT Astra Serif" w:cs="Times New Roman"/>
          <w:sz w:val="28"/>
          <w:szCs w:val="28"/>
        </w:rPr>
        <w:t>)</w:t>
      </w:r>
      <w:r w:rsidR="009D2892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>определяет прогнозные показатели и мероприя</w:t>
      </w:r>
      <w:r w:rsidR="00DF3D70" w:rsidRPr="00654779">
        <w:rPr>
          <w:rFonts w:ascii="PT Astra Serif" w:hAnsi="PT Astra Serif" w:cs="Times New Roman"/>
          <w:sz w:val="28"/>
          <w:szCs w:val="28"/>
        </w:rPr>
        <w:t xml:space="preserve">тия по сокращению </w:t>
      </w:r>
      <w:r w:rsidR="00BC173E" w:rsidRPr="00654779">
        <w:rPr>
          <w:rFonts w:ascii="PT Astra Serif" w:hAnsi="PT Astra Serif" w:cs="Times New Roman"/>
          <w:sz w:val="28"/>
          <w:szCs w:val="28"/>
        </w:rPr>
        <w:t xml:space="preserve">       </w:t>
      </w:r>
      <w:r w:rsidR="00670B9F" w:rsidRPr="00654779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</w:t>
      </w:r>
      <w:r w:rsidR="00DF3D70" w:rsidRPr="00654779">
        <w:rPr>
          <w:rFonts w:ascii="PT Astra Serif" w:hAnsi="PT Astra Serif" w:cs="Times New Roman"/>
          <w:sz w:val="28"/>
          <w:szCs w:val="28"/>
        </w:rPr>
        <w:t>количества твё</w:t>
      </w:r>
      <w:r w:rsidR="005B35D9" w:rsidRPr="00654779">
        <w:rPr>
          <w:rFonts w:ascii="PT Astra Serif" w:hAnsi="PT Astra Serif" w:cs="Times New Roman"/>
          <w:sz w:val="28"/>
          <w:szCs w:val="28"/>
        </w:rPr>
        <w:t>рдых коммунальных отходов, предназначенных для захоронения, и представляет их на утверждение в Министерство развития конкуренции и экономики Ульяновской области;</w:t>
      </w:r>
    </w:p>
    <w:p w:rsidR="005B35D9" w:rsidRPr="00654779" w:rsidRDefault="002D0AF7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>7</w:t>
      </w:r>
      <w:r w:rsidR="00975617" w:rsidRPr="00654779">
        <w:rPr>
          <w:rFonts w:ascii="PT Astra Serif" w:hAnsi="PT Astra Serif" w:cs="Times New Roman"/>
          <w:sz w:val="28"/>
          <w:szCs w:val="28"/>
        </w:rPr>
        <w:t>)</w:t>
      </w:r>
      <w:r w:rsidR="009D2892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принимает участие в организации обеспечения доступа к информации в области обращения с </w:t>
      </w:r>
      <w:r w:rsidRPr="00654779">
        <w:rPr>
          <w:rFonts w:ascii="PT Astra Serif" w:hAnsi="PT Astra Serif" w:cs="Times New Roman"/>
          <w:sz w:val="28"/>
          <w:szCs w:val="28"/>
        </w:rPr>
        <w:t xml:space="preserve">твёрдыми коммунальными </w:t>
      </w:r>
      <w:r w:rsidR="005B35D9" w:rsidRPr="00654779">
        <w:rPr>
          <w:rFonts w:ascii="PT Astra Serif" w:hAnsi="PT Astra Serif" w:cs="Times New Roman"/>
          <w:sz w:val="28"/>
          <w:szCs w:val="28"/>
        </w:rPr>
        <w:t>отходами;</w:t>
      </w:r>
    </w:p>
    <w:p w:rsidR="005B35D9" w:rsidRPr="00654779" w:rsidRDefault="002D0AF7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>8</w:t>
      </w:r>
      <w:r w:rsidR="00975617" w:rsidRPr="00654779">
        <w:rPr>
          <w:rFonts w:ascii="PT Astra Serif" w:hAnsi="PT Astra Serif" w:cs="Times New Roman"/>
          <w:sz w:val="28"/>
          <w:szCs w:val="28"/>
        </w:rPr>
        <w:t>)</w:t>
      </w:r>
      <w:r w:rsidR="009D2892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>разрабатывает порядок накопления</w:t>
      </w:r>
      <w:r w:rsidR="00670B9F" w:rsidRPr="00654779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 тв</w:t>
      </w:r>
      <w:r w:rsidR="00DF3D70" w:rsidRPr="00654779">
        <w:rPr>
          <w:rFonts w:ascii="PT Astra Serif" w:hAnsi="PT Astra Serif" w:cs="Times New Roman"/>
          <w:sz w:val="28"/>
          <w:szCs w:val="28"/>
        </w:rPr>
        <w:t>ё</w:t>
      </w:r>
      <w:r w:rsidR="005B35D9" w:rsidRPr="00654779">
        <w:rPr>
          <w:rFonts w:ascii="PT Astra Serif" w:hAnsi="PT Astra Serif" w:cs="Times New Roman"/>
          <w:sz w:val="28"/>
          <w:szCs w:val="28"/>
        </w:rPr>
        <w:t>рдых коммунальных отходов (в том числе их раздельного накопления);</w:t>
      </w:r>
    </w:p>
    <w:p w:rsidR="005B35D9" w:rsidRPr="00654779" w:rsidRDefault="002D0AF7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lastRenderedPageBreak/>
        <w:t>9</w:t>
      </w:r>
      <w:r w:rsidR="00975617" w:rsidRPr="00654779">
        <w:rPr>
          <w:rFonts w:ascii="PT Astra Serif" w:hAnsi="PT Astra Serif" w:cs="Times New Roman"/>
          <w:sz w:val="28"/>
          <w:szCs w:val="28"/>
        </w:rPr>
        <w:t>)</w:t>
      </w:r>
      <w:r w:rsidR="009D2892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устанавливает плановые значения показателей эффективности объектов, используемых </w:t>
      </w:r>
      <w:r w:rsidR="00670B9F" w:rsidRPr="00654779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 </w:t>
      </w:r>
      <w:r w:rsidR="005B35D9" w:rsidRPr="00654779">
        <w:rPr>
          <w:rFonts w:ascii="PT Astra Serif" w:hAnsi="PT Astra Serif" w:cs="Times New Roman"/>
          <w:sz w:val="28"/>
          <w:szCs w:val="28"/>
        </w:rPr>
        <w:t>для обработки, обезвреживания и захоронения тв</w:t>
      </w:r>
      <w:r w:rsidR="00DF3D70" w:rsidRPr="00654779">
        <w:rPr>
          <w:rFonts w:ascii="PT Astra Serif" w:hAnsi="PT Astra Serif" w:cs="Times New Roman"/>
          <w:sz w:val="28"/>
          <w:szCs w:val="28"/>
        </w:rPr>
        <w:t>ё</w:t>
      </w:r>
      <w:r w:rsidR="005B35D9" w:rsidRPr="00654779">
        <w:rPr>
          <w:rFonts w:ascii="PT Astra Serif" w:hAnsi="PT Astra Serif" w:cs="Times New Roman"/>
          <w:sz w:val="28"/>
          <w:szCs w:val="28"/>
        </w:rPr>
        <w:t>рдых коммунальных отходов;</w:t>
      </w:r>
    </w:p>
    <w:p w:rsidR="005B35D9" w:rsidRPr="00654779" w:rsidRDefault="00975617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>1</w:t>
      </w:r>
      <w:r w:rsidR="002D0AF7" w:rsidRPr="00654779">
        <w:rPr>
          <w:rFonts w:ascii="PT Astra Serif" w:hAnsi="PT Astra Serif" w:cs="Times New Roman"/>
          <w:sz w:val="28"/>
          <w:szCs w:val="28"/>
        </w:rPr>
        <w:t>0</w:t>
      </w:r>
      <w:r w:rsidRPr="00654779">
        <w:rPr>
          <w:rFonts w:ascii="PT Astra Serif" w:hAnsi="PT Astra Serif" w:cs="Times New Roman"/>
          <w:sz w:val="28"/>
          <w:szCs w:val="28"/>
        </w:rPr>
        <w:t>)</w:t>
      </w:r>
      <w:r w:rsidR="009D2892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>устанавливает содержание и порядок заключения соглашения между Министерством и региональными операторами по обращению с тв</w:t>
      </w:r>
      <w:r w:rsidR="00DF3D70" w:rsidRPr="00654779">
        <w:rPr>
          <w:rFonts w:ascii="PT Astra Serif" w:hAnsi="PT Astra Serif" w:cs="Times New Roman"/>
          <w:sz w:val="28"/>
          <w:szCs w:val="28"/>
        </w:rPr>
        <w:t>ё</w:t>
      </w:r>
      <w:r w:rsidR="005B35D9" w:rsidRPr="00654779">
        <w:rPr>
          <w:rFonts w:ascii="PT Astra Serif" w:hAnsi="PT Astra Serif" w:cs="Times New Roman"/>
          <w:sz w:val="28"/>
          <w:szCs w:val="28"/>
        </w:rPr>
        <w:t>рдыми коммунальными отходами, условия проведения торгов на осуществление тран</w:t>
      </w:r>
      <w:r w:rsidR="00B45B84" w:rsidRPr="00654779">
        <w:rPr>
          <w:rFonts w:ascii="PT Astra Serif" w:hAnsi="PT Astra Serif" w:cs="Times New Roman"/>
          <w:sz w:val="28"/>
          <w:szCs w:val="28"/>
        </w:rPr>
        <w:t>спортирования твё</w:t>
      </w:r>
      <w:r w:rsidR="005B35D9" w:rsidRPr="00654779">
        <w:rPr>
          <w:rFonts w:ascii="PT Astra Serif" w:hAnsi="PT Astra Serif" w:cs="Times New Roman"/>
          <w:sz w:val="28"/>
          <w:szCs w:val="28"/>
        </w:rPr>
        <w:t>рдых коммунальных отходов;</w:t>
      </w:r>
    </w:p>
    <w:p w:rsidR="007E2B75" w:rsidRPr="00654779" w:rsidRDefault="00975617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>1</w:t>
      </w:r>
      <w:r w:rsidR="002D0AF7" w:rsidRPr="00654779">
        <w:rPr>
          <w:rFonts w:ascii="PT Astra Serif" w:hAnsi="PT Astra Serif" w:cs="Times New Roman"/>
          <w:sz w:val="28"/>
          <w:szCs w:val="28"/>
        </w:rPr>
        <w:t>1</w:t>
      </w:r>
      <w:r w:rsidRPr="00654779">
        <w:rPr>
          <w:rFonts w:ascii="PT Astra Serif" w:hAnsi="PT Astra Serif" w:cs="Times New Roman"/>
          <w:sz w:val="28"/>
          <w:szCs w:val="28"/>
        </w:rPr>
        <w:t>)</w:t>
      </w:r>
      <w:r w:rsidR="009D2892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разрабатывает и утверждает территориальную схему обращения </w:t>
      </w:r>
      <w:r w:rsidR="0024410E" w:rsidRPr="00654779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5B35D9" w:rsidRPr="00654779">
        <w:rPr>
          <w:rFonts w:ascii="PT Astra Serif" w:hAnsi="PT Astra Serif" w:cs="Times New Roman"/>
          <w:sz w:val="28"/>
          <w:szCs w:val="28"/>
        </w:rPr>
        <w:t>с отходами в Ульяновской области, в том числе с тв</w:t>
      </w:r>
      <w:r w:rsidR="00DF3D70" w:rsidRPr="00654779">
        <w:rPr>
          <w:rFonts w:ascii="PT Astra Serif" w:hAnsi="PT Astra Serif" w:cs="Times New Roman"/>
          <w:sz w:val="28"/>
          <w:szCs w:val="28"/>
        </w:rPr>
        <w:t>ё</w:t>
      </w:r>
      <w:r w:rsidR="005B35D9" w:rsidRPr="00654779">
        <w:rPr>
          <w:rFonts w:ascii="PT Astra Serif" w:hAnsi="PT Astra Serif" w:cs="Times New Roman"/>
          <w:sz w:val="28"/>
          <w:szCs w:val="28"/>
        </w:rPr>
        <w:t>рдыми коммунальными отходами;</w:t>
      </w:r>
    </w:p>
    <w:p w:rsidR="007E2B75" w:rsidRPr="00654779" w:rsidRDefault="007E2B75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 xml:space="preserve">12) </w:t>
      </w:r>
      <w:r w:rsidRPr="00654779">
        <w:rPr>
          <w:rFonts w:ascii="PT Astra Serif" w:hAnsi="PT Astra Serif"/>
          <w:sz w:val="28"/>
          <w:szCs w:val="28"/>
        </w:rPr>
        <w:t>устанавливает нормативы накопления твёрдых коммунальных отходов;</w:t>
      </w:r>
    </w:p>
    <w:p w:rsidR="001319B9" w:rsidRPr="00654779" w:rsidRDefault="00975617" w:rsidP="009854E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4779">
        <w:rPr>
          <w:rFonts w:ascii="PT Astra Serif" w:hAnsi="PT Astra Serif" w:cs="Times New Roman"/>
          <w:sz w:val="28"/>
          <w:szCs w:val="28"/>
        </w:rPr>
        <w:t>1</w:t>
      </w:r>
      <w:r w:rsidR="007E2B75" w:rsidRPr="00654779">
        <w:rPr>
          <w:rFonts w:ascii="PT Astra Serif" w:hAnsi="PT Astra Serif" w:cs="Times New Roman"/>
          <w:sz w:val="28"/>
          <w:szCs w:val="28"/>
        </w:rPr>
        <w:t>3</w:t>
      </w:r>
      <w:r w:rsidRPr="00654779">
        <w:rPr>
          <w:rFonts w:ascii="PT Astra Serif" w:hAnsi="PT Astra Serif" w:cs="Times New Roman"/>
          <w:sz w:val="28"/>
          <w:szCs w:val="28"/>
        </w:rPr>
        <w:t>)</w:t>
      </w:r>
      <w:r w:rsidR="009D2892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>проводит</w:t>
      </w:r>
      <w:r w:rsidR="00670B9F" w:rsidRPr="00654779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 конкурсный отбор</w:t>
      </w:r>
      <w:r w:rsidR="009854E9" w:rsidRPr="00654779">
        <w:rPr>
          <w:rFonts w:ascii="PT Astra Serif" w:hAnsi="PT Astra Serif" w:cs="Times New Roman"/>
          <w:sz w:val="28"/>
          <w:szCs w:val="28"/>
        </w:rPr>
        <w:t xml:space="preserve"> </w:t>
      </w:r>
      <w:r w:rsidR="005B35D9" w:rsidRPr="00654779">
        <w:rPr>
          <w:rFonts w:ascii="PT Astra Serif" w:hAnsi="PT Astra Serif" w:cs="Times New Roman"/>
          <w:sz w:val="28"/>
          <w:szCs w:val="28"/>
        </w:rPr>
        <w:t>для присвоения</w:t>
      </w:r>
      <w:r w:rsidR="00670B9F" w:rsidRPr="00654779">
        <w:rPr>
          <w:rFonts w:ascii="PT Astra Serif" w:hAnsi="PT Astra Serif" w:cs="Times New Roman"/>
          <w:sz w:val="28"/>
          <w:szCs w:val="28"/>
        </w:rPr>
        <w:t xml:space="preserve"> юридическому лицу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 статуса регионального оператора </w:t>
      </w:r>
      <w:r w:rsidR="009854E9" w:rsidRPr="00654779">
        <w:rPr>
          <w:rFonts w:ascii="PT Astra Serif" w:hAnsi="PT Astra Serif" w:cs="Times New Roman"/>
          <w:sz w:val="28"/>
          <w:szCs w:val="28"/>
        </w:rPr>
        <w:br/>
      </w:r>
      <w:r w:rsidR="005B35D9" w:rsidRPr="00654779">
        <w:rPr>
          <w:rFonts w:ascii="PT Astra Serif" w:hAnsi="PT Astra Serif" w:cs="Times New Roman"/>
          <w:sz w:val="28"/>
          <w:szCs w:val="28"/>
        </w:rPr>
        <w:t>по обращению с тв</w:t>
      </w:r>
      <w:r w:rsidR="00DF3D70" w:rsidRPr="00654779">
        <w:rPr>
          <w:rFonts w:ascii="PT Astra Serif" w:hAnsi="PT Astra Serif" w:cs="Times New Roman"/>
          <w:sz w:val="28"/>
          <w:szCs w:val="28"/>
        </w:rPr>
        <w:t>ё</w:t>
      </w:r>
      <w:r w:rsidR="005B35D9" w:rsidRPr="00654779">
        <w:rPr>
          <w:rFonts w:ascii="PT Astra Serif" w:hAnsi="PT Astra Serif" w:cs="Times New Roman"/>
          <w:sz w:val="28"/>
          <w:szCs w:val="28"/>
        </w:rPr>
        <w:t xml:space="preserve">рдыми коммунальными отходами и определения зоны </w:t>
      </w:r>
      <w:r w:rsidR="00BC173E" w:rsidRPr="00654779">
        <w:rPr>
          <w:rFonts w:ascii="PT Astra Serif" w:hAnsi="PT Astra Serif" w:cs="Times New Roman"/>
          <w:sz w:val="28"/>
          <w:szCs w:val="28"/>
        </w:rPr>
        <w:t xml:space="preserve">     </w:t>
      </w:r>
      <w:r w:rsidR="005B35D9" w:rsidRPr="00654779">
        <w:rPr>
          <w:rFonts w:ascii="PT Astra Serif" w:hAnsi="PT Astra Serif" w:cs="Times New Roman"/>
          <w:sz w:val="28"/>
          <w:szCs w:val="28"/>
        </w:rPr>
        <w:t>его деятельности в порядке, установленном Правительством Российской Федерации</w:t>
      </w:r>
      <w:proofErr w:type="gramStart"/>
      <w:r w:rsidR="005B35D9" w:rsidRPr="00654779">
        <w:rPr>
          <w:rFonts w:ascii="PT Astra Serif" w:hAnsi="PT Astra Serif" w:cs="Times New Roman"/>
          <w:sz w:val="28"/>
          <w:szCs w:val="28"/>
        </w:rPr>
        <w:t>.</w:t>
      </w:r>
      <w:r w:rsidR="00696833">
        <w:rPr>
          <w:rFonts w:ascii="PT Astra Serif" w:hAnsi="PT Astra Serif" w:cs="Times New Roman"/>
          <w:sz w:val="28"/>
          <w:szCs w:val="28"/>
        </w:rPr>
        <w:t>»;</w:t>
      </w:r>
      <w:proofErr w:type="gramEnd"/>
    </w:p>
    <w:p w:rsidR="00696833" w:rsidRPr="00654779" w:rsidRDefault="00D63395" w:rsidP="00696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bookmarkStart w:id="0" w:name="_GoBack"/>
      <w:bookmarkEnd w:id="0"/>
      <w:r w:rsidR="00696833">
        <w:rPr>
          <w:rFonts w:ascii="PT Astra Serif" w:hAnsi="PT Astra Serif"/>
          <w:sz w:val="28"/>
          <w:szCs w:val="28"/>
        </w:rPr>
        <w:t xml:space="preserve"> </w:t>
      </w:r>
      <w:r w:rsidR="00696833" w:rsidRPr="00654779">
        <w:rPr>
          <w:rFonts w:ascii="PT Astra Serif" w:hAnsi="PT Astra Serif"/>
          <w:sz w:val="28"/>
          <w:szCs w:val="28"/>
        </w:rPr>
        <w:t>дополнить пунктом 2.24 следующего содержания:</w:t>
      </w:r>
    </w:p>
    <w:p w:rsidR="00696833" w:rsidRPr="00654779" w:rsidRDefault="00696833" w:rsidP="006968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54779">
        <w:rPr>
          <w:rFonts w:ascii="PT Astra Serif" w:hAnsi="PT Astra Serif"/>
          <w:spacing w:val="-4"/>
          <w:sz w:val="28"/>
          <w:szCs w:val="28"/>
        </w:rPr>
        <w:t xml:space="preserve">«2.24. Осуществляет в пределах своей компетенции функции, связанные </w:t>
      </w:r>
      <w:r w:rsidRPr="00654779">
        <w:rPr>
          <w:rFonts w:ascii="PT Astra Serif" w:hAnsi="PT Astra Serif"/>
          <w:spacing w:val="-4"/>
          <w:sz w:val="28"/>
          <w:szCs w:val="28"/>
        </w:rPr>
        <w:br/>
        <w:t xml:space="preserve">с созданием условий для профессионального развития государственных гражданских служащих и работников Министерства, работников подведомственных Министерству учреждений, с организацией работы </w:t>
      </w:r>
      <w:r w:rsidRPr="00654779">
        <w:rPr>
          <w:rFonts w:ascii="PT Astra Serif" w:hAnsi="PT Astra Serif"/>
          <w:spacing w:val="-4"/>
          <w:sz w:val="28"/>
          <w:szCs w:val="28"/>
        </w:rPr>
        <w:br/>
        <w:t>с кадровым резервом и резервом управленческих кадров и их эффективным использованием, а также с формированием в Министерстве и подведомственных ему учреждениях корпоративной культуры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.».</w:t>
      </w:r>
      <w:proofErr w:type="gramEnd"/>
    </w:p>
    <w:p w:rsidR="00FC1B21" w:rsidRDefault="00FC1B21" w:rsidP="006968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54E9" w:rsidRPr="00654779" w:rsidRDefault="009854E9" w:rsidP="00DF3D7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453D1" w:rsidRPr="00654779" w:rsidRDefault="003453D1" w:rsidP="00DF3D7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54779">
        <w:rPr>
          <w:rFonts w:ascii="PT Astra Serif" w:hAnsi="PT Astra Serif"/>
          <w:sz w:val="28"/>
          <w:szCs w:val="28"/>
        </w:rPr>
        <w:t>_</w:t>
      </w:r>
      <w:r w:rsidR="007E2B75" w:rsidRPr="00654779">
        <w:rPr>
          <w:rFonts w:ascii="PT Astra Serif" w:hAnsi="PT Astra Serif"/>
          <w:sz w:val="28"/>
          <w:szCs w:val="28"/>
        </w:rPr>
        <w:t>_</w:t>
      </w:r>
      <w:r w:rsidR="009854E9" w:rsidRPr="00654779">
        <w:rPr>
          <w:rFonts w:ascii="PT Astra Serif" w:hAnsi="PT Astra Serif"/>
          <w:sz w:val="28"/>
          <w:szCs w:val="28"/>
        </w:rPr>
        <w:t>__</w:t>
      </w:r>
      <w:r w:rsidR="007E2B75" w:rsidRPr="00654779">
        <w:rPr>
          <w:rFonts w:ascii="PT Astra Serif" w:hAnsi="PT Astra Serif"/>
          <w:sz w:val="28"/>
          <w:szCs w:val="28"/>
        </w:rPr>
        <w:t>___________</w:t>
      </w:r>
    </w:p>
    <w:sectPr w:rsidR="003453D1" w:rsidRPr="00654779" w:rsidSect="009854E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39" w:rsidRDefault="00E02C39" w:rsidP="005A31CA">
      <w:r>
        <w:separator/>
      </w:r>
    </w:p>
  </w:endnote>
  <w:endnote w:type="continuationSeparator" w:id="0">
    <w:p w:rsidR="00E02C39" w:rsidRDefault="00E02C39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5" w:rsidRPr="00E52715" w:rsidRDefault="00E52715" w:rsidP="00AA3BF4">
    <w:pPr>
      <w:pStyle w:val="ab"/>
      <w:tabs>
        <w:tab w:val="left" w:pos="8925"/>
        <w:tab w:val="right" w:pos="9638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E9" w:rsidRPr="009854E9" w:rsidRDefault="009854E9" w:rsidP="009854E9">
    <w:pPr>
      <w:pStyle w:val="ab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0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39" w:rsidRDefault="00E02C39" w:rsidP="005A31CA">
      <w:r>
        <w:separator/>
      </w:r>
    </w:p>
  </w:footnote>
  <w:footnote w:type="continuationSeparator" w:id="0">
    <w:p w:rsidR="00E02C39" w:rsidRDefault="00E02C39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5" w:rsidRPr="009854E9" w:rsidRDefault="00E52715" w:rsidP="00E52715">
    <w:pPr>
      <w:pStyle w:val="a9"/>
      <w:jc w:val="center"/>
      <w:rPr>
        <w:rFonts w:ascii="PT Astra Serif" w:hAnsi="PT Astra Serif"/>
        <w:sz w:val="28"/>
      </w:rPr>
    </w:pPr>
    <w:r w:rsidRPr="009854E9">
      <w:rPr>
        <w:rFonts w:ascii="PT Astra Serif" w:hAnsi="PT Astra Serif"/>
        <w:sz w:val="28"/>
      </w:rPr>
      <w:fldChar w:fldCharType="begin"/>
    </w:r>
    <w:r w:rsidRPr="009854E9">
      <w:rPr>
        <w:rFonts w:ascii="PT Astra Serif" w:hAnsi="PT Astra Serif"/>
        <w:sz w:val="28"/>
      </w:rPr>
      <w:instrText>PAGE   \* MERGEFORMAT</w:instrText>
    </w:r>
    <w:r w:rsidRPr="009854E9">
      <w:rPr>
        <w:rFonts w:ascii="PT Astra Serif" w:hAnsi="PT Astra Serif"/>
        <w:sz w:val="28"/>
      </w:rPr>
      <w:fldChar w:fldCharType="separate"/>
    </w:r>
    <w:r w:rsidR="00D63395">
      <w:rPr>
        <w:rFonts w:ascii="PT Astra Serif" w:hAnsi="PT Astra Serif"/>
        <w:noProof/>
        <w:sz w:val="28"/>
      </w:rPr>
      <w:t>2</w:t>
    </w:r>
    <w:r w:rsidRPr="009854E9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D7A"/>
    <w:multiLevelType w:val="hybridMultilevel"/>
    <w:tmpl w:val="3A9E29F8"/>
    <w:lvl w:ilvl="0" w:tplc="2102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12A06"/>
    <w:multiLevelType w:val="hybridMultilevel"/>
    <w:tmpl w:val="6C2E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B39DB"/>
    <w:multiLevelType w:val="hybridMultilevel"/>
    <w:tmpl w:val="2A7C2312"/>
    <w:lvl w:ilvl="0" w:tplc="509AB2CE">
      <w:start w:val="1"/>
      <w:numFmt w:val="decimal"/>
      <w:lvlText w:val="%1)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>
    <w:nsid w:val="330C0238"/>
    <w:multiLevelType w:val="hybridMultilevel"/>
    <w:tmpl w:val="F44E0E32"/>
    <w:lvl w:ilvl="0" w:tplc="CA582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DB67D7"/>
    <w:multiLevelType w:val="hybridMultilevel"/>
    <w:tmpl w:val="1420817A"/>
    <w:lvl w:ilvl="0" w:tplc="69E03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5">
    <w:nsid w:val="4297613F"/>
    <w:multiLevelType w:val="hybridMultilevel"/>
    <w:tmpl w:val="726AB15A"/>
    <w:lvl w:ilvl="0" w:tplc="BA82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0496"/>
    <w:multiLevelType w:val="hybridMultilevel"/>
    <w:tmpl w:val="9C087892"/>
    <w:lvl w:ilvl="0" w:tplc="BF885EF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850E65"/>
    <w:multiLevelType w:val="hybridMultilevel"/>
    <w:tmpl w:val="BE369A0C"/>
    <w:lvl w:ilvl="0" w:tplc="25D4A1E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A75CA6"/>
    <w:multiLevelType w:val="hybridMultilevel"/>
    <w:tmpl w:val="2C2AB3F6"/>
    <w:lvl w:ilvl="0" w:tplc="8B469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6FA4"/>
    <w:rsid w:val="00007FCD"/>
    <w:rsid w:val="00010A78"/>
    <w:rsid w:val="000202E4"/>
    <w:rsid w:val="00030B77"/>
    <w:rsid w:val="00032404"/>
    <w:rsid w:val="0003451B"/>
    <w:rsid w:val="000357C7"/>
    <w:rsid w:val="00037E85"/>
    <w:rsid w:val="00046A82"/>
    <w:rsid w:val="00052A49"/>
    <w:rsid w:val="000619EF"/>
    <w:rsid w:val="00064E50"/>
    <w:rsid w:val="00065177"/>
    <w:rsid w:val="00071C18"/>
    <w:rsid w:val="00074768"/>
    <w:rsid w:val="0007610E"/>
    <w:rsid w:val="0008268E"/>
    <w:rsid w:val="000930B1"/>
    <w:rsid w:val="00095078"/>
    <w:rsid w:val="000A1ACF"/>
    <w:rsid w:val="000A1F01"/>
    <w:rsid w:val="000A4205"/>
    <w:rsid w:val="000B10C9"/>
    <w:rsid w:val="000B257A"/>
    <w:rsid w:val="000B4BFA"/>
    <w:rsid w:val="000C19B4"/>
    <w:rsid w:val="000C2C70"/>
    <w:rsid w:val="000C4F85"/>
    <w:rsid w:val="000C5E50"/>
    <w:rsid w:val="000C60A6"/>
    <w:rsid w:val="000D0D6C"/>
    <w:rsid w:val="000D4484"/>
    <w:rsid w:val="000E3E88"/>
    <w:rsid w:val="000F6EFF"/>
    <w:rsid w:val="000F76CC"/>
    <w:rsid w:val="00102E4B"/>
    <w:rsid w:val="0010396D"/>
    <w:rsid w:val="00104783"/>
    <w:rsid w:val="00113E98"/>
    <w:rsid w:val="00120AF1"/>
    <w:rsid w:val="001319B9"/>
    <w:rsid w:val="00132123"/>
    <w:rsid w:val="001323CC"/>
    <w:rsid w:val="00136AAF"/>
    <w:rsid w:val="00142431"/>
    <w:rsid w:val="00146D7B"/>
    <w:rsid w:val="001542F0"/>
    <w:rsid w:val="001736F5"/>
    <w:rsid w:val="001967A7"/>
    <w:rsid w:val="001A7455"/>
    <w:rsid w:val="001C0FCC"/>
    <w:rsid w:val="001C2680"/>
    <w:rsid w:val="001D3786"/>
    <w:rsid w:val="001D5FD0"/>
    <w:rsid w:val="001E3098"/>
    <w:rsid w:val="001E33EA"/>
    <w:rsid w:val="001F123A"/>
    <w:rsid w:val="001F29CC"/>
    <w:rsid w:val="001F40FB"/>
    <w:rsid w:val="001F4D79"/>
    <w:rsid w:val="001F62C7"/>
    <w:rsid w:val="00201E6D"/>
    <w:rsid w:val="002079F4"/>
    <w:rsid w:val="002158EF"/>
    <w:rsid w:val="00232F6B"/>
    <w:rsid w:val="0024162B"/>
    <w:rsid w:val="00241C31"/>
    <w:rsid w:val="002440FB"/>
    <w:rsid w:val="0024410E"/>
    <w:rsid w:val="0025448B"/>
    <w:rsid w:val="00254734"/>
    <w:rsid w:val="0026281A"/>
    <w:rsid w:val="00276C96"/>
    <w:rsid w:val="00285CE1"/>
    <w:rsid w:val="00293D78"/>
    <w:rsid w:val="002977CB"/>
    <w:rsid w:val="002A0179"/>
    <w:rsid w:val="002A06A4"/>
    <w:rsid w:val="002C21E6"/>
    <w:rsid w:val="002D0AF7"/>
    <w:rsid w:val="002D6BD1"/>
    <w:rsid w:val="002F12B5"/>
    <w:rsid w:val="00305FE5"/>
    <w:rsid w:val="003149C5"/>
    <w:rsid w:val="0032327C"/>
    <w:rsid w:val="003302C6"/>
    <w:rsid w:val="003320EB"/>
    <w:rsid w:val="0034161E"/>
    <w:rsid w:val="003453D1"/>
    <w:rsid w:val="00361956"/>
    <w:rsid w:val="00363B4C"/>
    <w:rsid w:val="00366C11"/>
    <w:rsid w:val="0038420B"/>
    <w:rsid w:val="0039705B"/>
    <w:rsid w:val="003A6223"/>
    <w:rsid w:val="003C5621"/>
    <w:rsid w:val="003D1676"/>
    <w:rsid w:val="003D46DD"/>
    <w:rsid w:val="003F0985"/>
    <w:rsid w:val="003F289D"/>
    <w:rsid w:val="003F724B"/>
    <w:rsid w:val="004430D8"/>
    <w:rsid w:val="00451182"/>
    <w:rsid w:val="00457BC8"/>
    <w:rsid w:val="004674A0"/>
    <w:rsid w:val="00486E43"/>
    <w:rsid w:val="00497206"/>
    <w:rsid w:val="0049783C"/>
    <w:rsid w:val="004B5BA8"/>
    <w:rsid w:val="004B6088"/>
    <w:rsid w:val="004C0503"/>
    <w:rsid w:val="004D318B"/>
    <w:rsid w:val="004E1100"/>
    <w:rsid w:val="004F0590"/>
    <w:rsid w:val="00505CF0"/>
    <w:rsid w:val="00506AB1"/>
    <w:rsid w:val="00507092"/>
    <w:rsid w:val="00524EA1"/>
    <w:rsid w:val="00526376"/>
    <w:rsid w:val="00547BBC"/>
    <w:rsid w:val="00567694"/>
    <w:rsid w:val="00574522"/>
    <w:rsid w:val="005838F0"/>
    <w:rsid w:val="0058418F"/>
    <w:rsid w:val="00585C6E"/>
    <w:rsid w:val="005928C4"/>
    <w:rsid w:val="005A31CA"/>
    <w:rsid w:val="005B35D9"/>
    <w:rsid w:val="005D095E"/>
    <w:rsid w:val="005F4E95"/>
    <w:rsid w:val="00600300"/>
    <w:rsid w:val="00603C23"/>
    <w:rsid w:val="00603C68"/>
    <w:rsid w:val="006066CE"/>
    <w:rsid w:val="00607161"/>
    <w:rsid w:val="0062780E"/>
    <w:rsid w:val="00633FE7"/>
    <w:rsid w:val="0064421B"/>
    <w:rsid w:val="00651998"/>
    <w:rsid w:val="00654779"/>
    <w:rsid w:val="006557BE"/>
    <w:rsid w:val="00655E4B"/>
    <w:rsid w:val="00660158"/>
    <w:rsid w:val="00663E81"/>
    <w:rsid w:val="00664888"/>
    <w:rsid w:val="006672FC"/>
    <w:rsid w:val="00667F44"/>
    <w:rsid w:val="00670B9F"/>
    <w:rsid w:val="00675156"/>
    <w:rsid w:val="0067623F"/>
    <w:rsid w:val="006825C0"/>
    <w:rsid w:val="00685561"/>
    <w:rsid w:val="006860EC"/>
    <w:rsid w:val="00696833"/>
    <w:rsid w:val="006B0826"/>
    <w:rsid w:val="006B2DEC"/>
    <w:rsid w:val="006B742A"/>
    <w:rsid w:val="006B7456"/>
    <w:rsid w:val="006C23C1"/>
    <w:rsid w:val="006C363B"/>
    <w:rsid w:val="006C43D9"/>
    <w:rsid w:val="006C7B63"/>
    <w:rsid w:val="006D57FF"/>
    <w:rsid w:val="006D6744"/>
    <w:rsid w:val="006E2960"/>
    <w:rsid w:val="006F0004"/>
    <w:rsid w:val="00727E7B"/>
    <w:rsid w:val="0073040A"/>
    <w:rsid w:val="00736CA0"/>
    <w:rsid w:val="00740C1A"/>
    <w:rsid w:val="00752921"/>
    <w:rsid w:val="007612DA"/>
    <w:rsid w:val="00771FC0"/>
    <w:rsid w:val="00772D34"/>
    <w:rsid w:val="00773E0B"/>
    <w:rsid w:val="00776D9F"/>
    <w:rsid w:val="00782BB0"/>
    <w:rsid w:val="007B2FD9"/>
    <w:rsid w:val="007C3787"/>
    <w:rsid w:val="007C5A8D"/>
    <w:rsid w:val="007E2B75"/>
    <w:rsid w:val="007E5FE5"/>
    <w:rsid w:val="007F1725"/>
    <w:rsid w:val="0080306F"/>
    <w:rsid w:val="00810C81"/>
    <w:rsid w:val="00812599"/>
    <w:rsid w:val="00814903"/>
    <w:rsid w:val="008247F6"/>
    <w:rsid w:val="00826A29"/>
    <w:rsid w:val="00830BE0"/>
    <w:rsid w:val="0085128A"/>
    <w:rsid w:val="00852632"/>
    <w:rsid w:val="00863B64"/>
    <w:rsid w:val="00881328"/>
    <w:rsid w:val="00883123"/>
    <w:rsid w:val="00883323"/>
    <w:rsid w:val="00883A60"/>
    <w:rsid w:val="008962AC"/>
    <w:rsid w:val="008A5531"/>
    <w:rsid w:val="008A69B8"/>
    <w:rsid w:val="008B4E1C"/>
    <w:rsid w:val="008E4131"/>
    <w:rsid w:val="00910521"/>
    <w:rsid w:val="00910F4D"/>
    <w:rsid w:val="0092384D"/>
    <w:rsid w:val="00924708"/>
    <w:rsid w:val="00937248"/>
    <w:rsid w:val="009375BB"/>
    <w:rsid w:val="00944C0B"/>
    <w:rsid w:val="00944E68"/>
    <w:rsid w:val="009505D7"/>
    <w:rsid w:val="00957A2C"/>
    <w:rsid w:val="00966E2C"/>
    <w:rsid w:val="00971EF1"/>
    <w:rsid w:val="00974348"/>
    <w:rsid w:val="00975617"/>
    <w:rsid w:val="009854E9"/>
    <w:rsid w:val="00997F51"/>
    <w:rsid w:val="009A3D4D"/>
    <w:rsid w:val="009A682F"/>
    <w:rsid w:val="009A7A1C"/>
    <w:rsid w:val="009C7B27"/>
    <w:rsid w:val="009D2892"/>
    <w:rsid w:val="009D4058"/>
    <w:rsid w:val="009E14A2"/>
    <w:rsid w:val="009E7008"/>
    <w:rsid w:val="00A05633"/>
    <w:rsid w:val="00A44D1C"/>
    <w:rsid w:val="00A52CF9"/>
    <w:rsid w:val="00A53FFD"/>
    <w:rsid w:val="00A554D6"/>
    <w:rsid w:val="00A6134D"/>
    <w:rsid w:val="00A625DA"/>
    <w:rsid w:val="00A6466A"/>
    <w:rsid w:val="00A756FE"/>
    <w:rsid w:val="00A85BAA"/>
    <w:rsid w:val="00A87B65"/>
    <w:rsid w:val="00A91A8F"/>
    <w:rsid w:val="00AA0C69"/>
    <w:rsid w:val="00AA0FEA"/>
    <w:rsid w:val="00AA3BF4"/>
    <w:rsid w:val="00AA68EE"/>
    <w:rsid w:val="00AA7253"/>
    <w:rsid w:val="00AB0F00"/>
    <w:rsid w:val="00AB63E6"/>
    <w:rsid w:val="00AB6468"/>
    <w:rsid w:val="00AC6D44"/>
    <w:rsid w:val="00AE15C0"/>
    <w:rsid w:val="00AE3C6E"/>
    <w:rsid w:val="00AE4DCE"/>
    <w:rsid w:val="00AE5A12"/>
    <w:rsid w:val="00B06CFF"/>
    <w:rsid w:val="00B30774"/>
    <w:rsid w:val="00B421AD"/>
    <w:rsid w:val="00B45B84"/>
    <w:rsid w:val="00B4733D"/>
    <w:rsid w:val="00B56A27"/>
    <w:rsid w:val="00B64558"/>
    <w:rsid w:val="00B64A85"/>
    <w:rsid w:val="00B77F88"/>
    <w:rsid w:val="00B878C5"/>
    <w:rsid w:val="00B91A2E"/>
    <w:rsid w:val="00B93F9A"/>
    <w:rsid w:val="00B95057"/>
    <w:rsid w:val="00B95AFB"/>
    <w:rsid w:val="00BA63ED"/>
    <w:rsid w:val="00BA6D9F"/>
    <w:rsid w:val="00BB43B3"/>
    <w:rsid w:val="00BB6720"/>
    <w:rsid w:val="00BC0F1F"/>
    <w:rsid w:val="00BC173E"/>
    <w:rsid w:val="00BC74EB"/>
    <w:rsid w:val="00BD3641"/>
    <w:rsid w:val="00BD7EED"/>
    <w:rsid w:val="00BF4796"/>
    <w:rsid w:val="00C03C2B"/>
    <w:rsid w:val="00C1239B"/>
    <w:rsid w:val="00C14F88"/>
    <w:rsid w:val="00C16332"/>
    <w:rsid w:val="00C172C5"/>
    <w:rsid w:val="00C226A7"/>
    <w:rsid w:val="00C337E0"/>
    <w:rsid w:val="00C373D6"/>
    <w:rsid w:val="00C45A2A"/>
    <w:rsid w:val="00C46994"/>
    <w:rsid w:val="00C51274"/>
    <w:rsid w:val="00C755F7"/>
    <w:rsid w:val="00C84AEC"/>
    <w:rsid w:val="00C871CD"/>
    <w:rsid w:val="00C87784"/>
    <w:rsid w:val="00CC7807"/>
    <w:rsid w:val="00CD3CCE"/>
    <w:rsid w:val="00CD6760"/>
    <w:rsid w:val="00CE1FB4"/>
    <w:rsid w:val="00CE4931"/>
    <w:rsid w:val="00CE51C7"/>
    <w:rsid w:val="00CF0BEA"/>
    <w:rsid w:val="00CF410A"/>
    <w:rsid w:val="00D01452"/>
    <w:rsid w:val="00D027A6"/>
    <w:rsid w:val="00D07D23"/>
    <w:rsid w:val="00D120E5"/>
    <w:rsid w:val="00D135EA"/>
    <w:rsid w:val="00D26C10"/>
    <w:rsid w:val="00D31BB1"/>
    <w:rsid w:val="00D3336B"/>
    <w:rsid w:val="00D33AEF"/>
    <w:rsid w:val="00D35668"/>
    <w:rsid w:val="00D42FFB"/>
    <w:rsid w:val="00D57FC6"/>
    <w:rsid w:val="00D604E9"/>
    <w:rsid w:val="00D63395"/>
    <w:rsid w:val="00D75832"/>
    <w:rsid w:val="00D817F2"/>
    <w:rsid w:val="00D86665"/>
    <w:rsid w:val="00D876B5"/>
    <w:rsid w:val="00D87FBC"/>
    <w:rsid w:val="00DC0454"/>
    <w:rsid w:val="00DC08AF"/>
    <w:rsid w:val="00DC3EC7"/>
    <w:rsid w:val="00DD70CB"/>
    <w:rsid w:val="00DE19D1"/>
    <w:rsid w:val="00DE1DD5"/>
    <w:rsid w:val="00DE7028"/>
    <w:rsid w:val="00DF3D70"/>
    <w:rsid w:val="00E02C39"/>
    <w:rsid w:val="00E05589"/>
    <w:rsid w:val="00E07B57"/>
    <w:rsid w:val="00E17D6D"/>
    <w:rsid w:val="00E26297"/>
    <w:rsid w:val="00E33187"/>
    <w:rsid w:val="00E45286"/>
    <w:rsid w:val="00E52196"/>
    <w:rsid w:val="00E52715"/>
    <w:rsid w:val="00E652BD"/>
    <w:rsid w:val="00E72483"/>
    <w:rsid w:val="00E738C3"/>
    <w:rsid w:val="00E849DD"/>
    <w:rsid w:val="00E902E9"/>
    <w:rsid w:val="00E90A2C"/>
    <w:rsid w:val="00EA6ABD"/>
    <w:rsid w:val="00EC22D0"/>
    <w:rsid w:val="00ED24C7"/>
    <w:rsid w:val="00EE1C3A"/>
    <w:rsid w:val="00EE61AF"/>
    <w:rsid w:val="00EF1526"/>
    <w:rsid w:val="00F01986"/>
    <w:rsid w:val="00F034BF"/>
    <w:rsid w:val="00F06B0F"/>
    <w:rsid w:val="00F209F5"/>
    <w:rsid w:val="00F257E0"/>
    <w:rsid w:val="00F31614"/>
    <w:rsid w:val="00F3181D"/>
    <w:rsid w:val="00F32506"/>
    <w:rsid w:val="00F65F70"/>
    <w:rsid w:val="00F96C89"/>
    <w:rsid w:val="00FA0002"/>
    <w:rsid w:val="00FA1BC0"/>
    <w:rsid w:val="00FA1F9D"/>
    <w:rsid w:val="00FA5B24"/>
    <w:rsid w:val="00FB127D"/>
    <w:rsid w:val="00FB18BF"/>
    <w:rsid w:val="00FB6DB8"/>
    <w:rsid w:val="00FC1B21"/>
    <w:rsid w:val="00FD0FFF"/>
    <w:rsid w:val="00FD43EC"/>
    <w:rsid w:val="00FD4564"/>
    <w:rsid w:val="00FD4B2E"/>
    <w:rsid w:val="00FD6733"/>
    <w:rsid w:val="00FE107E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1D27-BC6B-4312-86A3-51E3684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кеева Мария Юрьевна</cp:lastModifiedBy>
  <cp:revision>7</cp:revision>
  <cp:lastPrinted>2020-07-14T07:47:00Z</cp:lastPrinted>
  <dcterms:created xsi:type="dcterms:W3CDTF">2020-07-10T05:19:00Z</dcterms:created>
  <dcterms:modified xsi:type="dcterms:W3CDTF">2020-07-14T07:47:00Z</dcterms:modified>
</cp:coreProperties>
</file>